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A88" w:rsidRDefault="007A1A88" w:rsidP="007A1A88">
      <w:pPr>
        <w:spacing w:line="360" w:lineRule="auto"/>
        <w:ind w:left="708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NIVERSIDADE DO ESTADO DE MINAS GERAIS – UEMG</w:t>
      </w:r>
    </w:p>
    <w:p w:rsidR="007A1A88" w:rsidRDefault="007A1A88" w:rsidP="007A1A88">
      <w:pPr>
        <w:spacing w:line="360" w:lineRule="auto"/>
        <w:ind w:left="708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AMPUS DE FRUTAL</w:t>
      </w:r>
    </w:p>
    <w:p w:rsidR="007A1A88" w:rsidRPr="003C5991" w:rsidRDefault="007A1A88" w:rsidP="007A1A88">
      <w:pPr>
        <w:spacing w:line="360" w:lineRule="auto"/>
        <w:ind w:left="708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URSO DE SISTEMAS DE INFORMAÇÃO</w:t>
      </w:r>
    </w:p>
    <w:p w:rsidR="00947B69" w:rsidRDefault="00DA6D47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4327A2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SUMO INTERNET DOS ARTIGOS</w:t>
      </w: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OPOLDO FERREIRA DE PAULA</w:t>
      </w: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F248FC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ACA" w:rsidRDefault="002C5ACA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ACA" w:rsidRDefault="00CC4D05" w:rsidP="00CC4D05">
      <w:pPr>
        <w:tabs>
          <w:tab w:val="left" w:pos="697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rutal (MG)</w:t>
      </w:r>
    </w:p>
    <w:p w:rsidR="002C5ACA" w:rsidRDefault="00024BAE" w:rsidP="002C5AC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</w:t>
      </w:r>
    </w:p>
    <w:p w:rsidR="00776B16" w:rsidRPr="004327A2" w:rsidRDefault="00AC563D" w:rsidP="00776B16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NTERNET DAS COISAS NAS NUVENS</w:t>
      </w:r>
    </w:p>
    <w:p w:rsidR="00343387" w:rsidRDefault="00024BAE" w:rsidP="004E46FF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4327A2">
        <w:rPr>
          <w:rFonts w:ascii="Times New Roman" w:hAnsi="Times New Roman"/>
          <w:b/>
          <w:sz w:val="24"/>
          <w:szCs w:val="24"/>
        </w:rPr>
        <w:tab/>
      </w:r>
      <w:r w:rsidRPr="004E46FF">
        <w:rPr>
          <w:rFonts w:ascii="Times New Roman" w:hAnsi="Times New Roman"/>
          <w:sz w:val="24"/>
          <w:szCs w:val="24"/>
        </w:rPr>
        <w:t xml:space="preserve">Internet das Coisas </w:t>
      </w:r>
      <w:r w:rsidR="004E46FF" w:rsidRPr="004E46FF">
        <w:rPr>
          <w:rFonts w:ascii="Times New Roman" w:hAnsi="Times New Roman"/>
          <w:sz w:val="24"/>
          <w:szCs w:val="24"/>
        </w:rPr>
        <w:t>e Computaç</w:t>
      </w:r>
      <w:r w:rsidR="004E46FF">
        <w:rPr>
          <w:rFonts w:ascii="Times New Roman" w:hAnsi="Times New Roman"/>
          <w:sz w:val="24"/>
          <w:szCs w:val="24"/>
        </w:rPr>
        <w:t xml:space="preserve">ão em Nuvem estabelecerão um novo cenário na tecnologia mundial, com a ascensão do fluxo de dados e da evolução das tecnologias e, há a necessidade </w:t>
      </w:r>
      <w:r w:rsidR="00424B1A">
        <w:rPr>
          <w:rFonts w:ascii="Times New Roman" w:hAnsi="Times New Roman"/>
          <w:sz w:val="24"/>
          <w:szCs w:val="24"/>
        </w:rPr>
        <w:t>do escalonamento de serviços relacionados para atender a necessidade de todos os usuários.</w:t>
      </w:r>
    </w:p>
    <w:p w:rsidR="00424B1A" w:rsidRDefault="00424B1A" w:rsidP="003102C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futuro a Internet das Coisas se </w:t>
      </w:r>
      <w:proofErr w:type="gramStart"/>
      <w:r>
        <w:rPr>
          <w:rFonts w:ascii="Times New Roman" w:hAnsi="Times New Roman"/>
          <w:sz w:val="24"/>
          <w:szCs w:val="24"/>
        </w:rPr>
        <w:t>implementarão</w:t>
      </w:r>
      <w:proofErr w:type="gramEnd"/>
      <w:r>
        <w:rPr>
          <w:rFonts w:ascii="Times New Roman" w:hAnsi="Times New Roman"/>
          <w:sz w:val="24"/>
          <w:szCs w:val="24"/>
        </w:rPr>
        <w:t xml:space="preserve"> em ambientes heterogêneos a </w:t>
      </w:r>
      <w:r w:rsidR="001B2A95">
        <w:rPr>
          <w:rFonts w:ascii="Times New Roman" w:hAnsi="Times New Roman"/>
          <w:sz w:val="24"/>
          <w:szCs w:val="24"/>
        </w:rPr>
        <w:t>ajudarão empresas a crescerem através da coleta</w:t>
      </w:r>
      <w:r w:rsidR="003102C3">
        <w:rPr>
          <w:rFonts w:ascii="Times New Roman" w:hAnsi="Times New Roman"/>
          <w:sz w:val="24"/>
          <w:szCs w:val="24"/>
        </w:rPr>
        <w:t xml:space="preserve"> de dados usando </w:t>
      </w:r>
      <w:proofErr w:type="spellStart"/>
      <w:r w:rsidR="003102C3">
        <w:rPr>
          <w:rFonts w:ascii="Times New Roman" w:hAnsi="Times New Roman"/>
          <w:sz w:val="24"/>
          <w:szCs w:val="24"/>
        </w:rPr>
        <w:t>SaaS</w:t>
      </w:r>
      <w:proofErr w:type="spellEnd"/>
      <w:r w:rsidR="003102C3">
        <w:rPr>
          <w:rFonts w:ascii="Times New Roman" w:hAnsi="Times New Roman"/>
          <w:sz w:val="24"/>
          <w:szCs w:val="24"/>
        </w:rPr>
        <w:t xml:space="preserve"> (Software as a Service)</w:t>
      </w:r>
      <w:r w:rsidR="001B2A95">
        <w:rPr>
          <w:rFonts w:ascii="Times New Roman" w:hAnsi="Times New Roman"/>
          <w:sz w:val="24"/>
          <w:szCs w:val="24"/>
        </w:rPr>
        <w:t xml:space="preserve"> e </w:t>
      </w:r>
      <w:r w:rsidR="00310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02C3">
        <w:rPr>
          <w:rFonts w:ascii="Times New Roman" w:hAnsi="Times New Roman"/>
          <w:sz w:val="24"/>
          <w:szCs w:val="24"/>
        </w:rPr>
        <w:t>PaaS</w:t>
      </w:r>
      <w:proofErr w:type="spellEnd"/>
      <w:r w:rsidR="003102C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102C3">
        <w:rPr>
          <w:rFonts w:ascii="Times New Roman" w:hAnsi="Times New Roman"/>
          <w:sz w:val="24"/>
          <w:szCs w:val="24"/>
        </w:rPr>
        <w:t>Plataform</w:t>
      </w:r>
      <w:proofErr w:type="spellEnd"/>
      <w:r w:rsidR="003102C3">
        <w:rPr>
          <w:rFonts w:ascii="Times New Roman" w:hAnsi="Times New Roman"/>
          <w:sz w:val="24"/>
          <w:szCs w:val="24"/>
        </w:rPr>
        <w:t xml:space="preserve"> as a Service) e a </w:t>
      </w:r>
      <w:r w:rsidR="001B2A95">
        <w:rPr>
          <w:rFonts w:ascii="Times New Roman" w:hAnsi="Times New Roman"/>
          <w:sz w:val="24"/>
          <w:szCs w:val="24"/>
        </w:rPr>
        <w:t>interpretação de dados</w:t>
      </w:r>
      <w:r w:rsidR="00310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02C3">
        <w:rPr>
          <w:rFonts w:ascii="Times New Roman" w:hAnsi="Times New Roman"/>
          <w:sz w:val="24"/>
          <w:szCs w:val="24"/>
        </w:rPr>
        <w:t>AaaS</w:t>
      </w:r>
      <w:proofErr w:type="spellEnd"/>
      <w:r w:rsidR="003102C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102C3">
        <w:rPr>
          <w:rFonts w:ascii="Times New Roman" w:hAnsi="Times New Roman"/>
          <w:sz w:val="24"/>
          <w:szCs w:val="24"/>
        </w:rPr>
        <w:t>Analytics</w:t>
      </w:r>
      <w:proofErr w:type="spellEnd"/>
      <w:r w:rsidR="003102C3">
        <w:rPr>
          <w:rFonts w:ascii="Times New Roman" w:hAnsi="Times New Roman"/>
          <w:sz w:val="24"/>
          <w:szCs w:val="24"/>
        </w:rPr>
        <w:t xml:space="preserve"> as a Service)</w:t>
      </w:r>
      <w:r w:rsidR="001B2A95">
        <w:rPr>
          <w:rFonts w:ascii="Times New Roman" w:hAnsi="Times New Roman"/>
          <w:sz w:val="24"/>
          <w:szCs w:val="24"/>
        </w:rPr>
        <w:t xml:space="preserve"> </w:t>
      </w:r>
      <w:r w:rsidR="003102C3">
        <w:rPr>
          <w:rFonts w:ascii="Times New Roman" w:hAnsi="Times New Roman"/>
          <w:sz w:val="24"/>
          <w:szCs w:val="24"/>
        </w:rPr>
        <w:t>esses serviços estão recebendo investimento, serão evoluídas e se tornarão necessárias.</w:t>
      </w:r>
    </w:p>
    <w:p w:rsidR="003102C3" w:rsidRDefault="006D3BB5" w:rsidP="003102C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oblemas da questão sobre a evolução desses serviços, e o acesso a eles, </w:t>
      </w:r>
      <w:proofErr w:type="spellStart"/>
      <w:r>
        <w:rPr>
          <w:rFonts w:ascii="Times New Roman" w:hAnsi="Times New Roman"/>
          <w:sz w:val="24"/>
          <w:szCs w:val="24"/>
        </w:rPr>
        <w:t>tras</w:t>
      </w:r>
      <w:proofErr w:type="spellEnd"/>
      <w:r>
        <w:rPr>
          <w:rFonts w:ascii="Times New Roman" w:hAnsi="Times New Roman"/>
          <w:sz w:val="24"/>
          <w:szCs w:val="24"/>
        </w:rPr>
        <w:t xml:space="preserve"> preocupação em relação a segurança e privacidade dos dados, devido ao tráfego, softwares </w:t>
      </w:r>
      <w:proofErr w:type="gramStart"/>
      <w:r>
        <w:rPr>
          <w:rFonts w:ascii="Times New Roman" w:hAnsi="Times New Roman"/>
          <w:sz w:val="24"/>
          <w:szCs w:val="24"/>
        </w:rPr>
        <w:t>na nuvens</w:t>
      </w:r>
      <w:proofErr w:type="gramEnd"/>
      <w:r>
        <w:rPr>
          <w:rFonts w:ascii="Times New Roman" w:hAnsi="Times New Roman"/>
          <w:sz w:val="24"/>
          <w:szCs w:val="24"/>
        </w:rPr>
        <w:t xml:space="preserve"> serão tão comuns quanto e-mail, para haver segurança, assim como há e-mails corporativos, nuvens privadas serão criadas para lidar com o problema.</w:t>
      </w:r>
    </w:p>
    <w:p w:rsidR="001B2A95" w:rsidRPr="001B2A95" w:rsidRDefault="001B2A95" w:rsidP="004E46FF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B2A95" w:rsidRPr="001B2A95" w:rsidRDefault="001B2A95" w:rsidP="004E46FF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1B2A95">
        <w:rPr>
          <w:rFonts w:ascii="Times New Roman" w:hAnsi="Times New Roman"/>
          <w:sz w:val="24"/>
          <w:szCs w:val="24"/>
        </w:rPr>
        <w:tab/>
      </w:r>
    </w:p>
    <w:p w:rsidR="000F4A3C" w:rsidRDefault="00AC563D" w:rsidP="00B2371A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G DATA: UM NOVO DESAFIO À NOSSA PORTA</w:t>
      </w:r>
    </w:p>
    <w:p w:rsidR="00AC563D" w:rsidRDefault="00AC563D" w:rsidP="00B2371A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11AD8">
        <w:rPr>
          <w:rFonts w:ascii="Times New Roman" w:hAnsi="Times New Roman"/>
          <w:sz w:val="24"/>
          <w:szCs w:val="24"/>
        </w:rPr>
        <w:t>O problema da Internet das Coisas é a quantidade de tráfego de dados e sua interpretação, estima-se 25bilhões de aparelhos em 2020, e o volume da análise de dados deverá ser 10x mais rápida que atualmente.</w:t>
      </w:r>
    </w:p>
    <w:p w:rsidR="00D42426" w:rsidRDefault="00C11AD8" w:rsidP="00B2371A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É dado um exemplo de geração de dados em um serviço hospitalar que quando fora do normal apresenta relevância, </w:t>
      </w:r>
      <w:r w:rsidR="00137224">
        <w:rPr>
          <w:rFonts w:ascii="Times New Roman" w:hAnsi="Times New Roman"/>
          <w:sz w:val="24"/>
          <w:szCs w:val="24"/>
        </w:rPr>
        <w:t>pelo grande volume, necessita uma arquitetura escalável para a produção e interpretação dos dados</w:t>
      </w:r>
      <w:r w:rsidR="00D42426">
        <w:rPr>
          <w:rFonts w:ascii="Times New Roman" w:hAnsi="Times New Roman"/>
          <w:sz w:val="24"/>
          <w:szCs w:val="24"/>
        </w:rPr>
        <w:t>, existe a necessidade de uma limitação na complexidade de dados, com isso estreita o uso de dados que realmente são necessários no cenário.</w:t>
      </w:r>
    </w:p>
    <w:p w:rsidR="00D42426" w:rsidRDefault="00D42426" w:rsidP="00B2371A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D42426" w:rsidRDefault="00D42426" w:rsidP="00B2371A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ALYTICS: DADOS E ATENÇÃO</w:t>
      </w:r>
    </w:p>
    <w:p w:rsidR="00D42426" w:rsidRPr="00D42426" w:rsidRDefault="00D42426" w:rsidP="00B2371A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6B185E" w:rsidRDefault="00BA7E7E" w:rsidP="00E73D1C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alytics</w:t>
      </w:r>
      <w:proofErr w:type="spellEnd"/>
      <w:r>
        <w:rPr>
          <w:rFonts w:ascii="Times New Roman" w:hAnsi="Times New Roman"/>
          <w:sz w:val="24"/>
          <w:szCs w:val="24"/>
        </w:rPr>
        <w:t xml:space="preserve"> é a comunicação de resultados em um modelo visual das coisas</w:t>
      </w:r>
      <w:r w:rsidR="006B185E">
        <w:rPr>
          <w:rFonts w:ascii="Times New Roman" w:hAnsi="Times New Roman"/>
          <w:sz w:val="24"/>
          <w:szCs w:val="24"/>
        </w:rPr>
        <w:t>, atualmente detecta padrões e realiza previsões</w:t>
      </w:r>
      <w:r>
        <w:rPr>
          <w:rFonts w:ascii="Times New Roman" w:hAnsi="Times New Roman"/>
          <w:sz w:val="24"/>
          <w:szCs w:val="24"/>
        </w:rPr>
        <w:t>,</w:t>
      </w:r>
      <w:r w:rsidR="006B185E">
        <w:rPr>
          <w:rFonts w:ascii="Times New Roman" w:hAnsi="Times New Roman"/>
          <w:sz w:val="24"/>
          <w:szCs w:val="24"/>
        </w:rPr>
        <w:t xml:space="preserve"> mas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um conjunto de muitos dados não servem</w:t>
      </w:r>
      <w:proofErr w:type="gramEnd"/>
      <w:r>
        <w:rPr>
          <w:rFonts w:ascii="Times New Roman" w:hAnsi="Times New Roman"/>
          <w:sz w:val="24"/>
          <w:szCs w:val="24"/>
        </w:rPr>
        <w:t xml:space="preserve"> de nada se não tratados e interpretados, os mesmo são coletados atualmente através do smartphone que cada vez mais se integra com novos aparelhos, e seus sensores em junção de outros, criam tal fluxo de dados, há a necessidade de que o </w:t>
      </w:r>
      <w:proofErr w:type="spellStart"/>
      <w:r>
        <w:rPr>
          <w:rFonts w:ascii="Times New Roman" w:hAnsi="Times New Roman"/>
          <w:sz w:val="24"/>
          <w:szCs w:val="24"/>
        </w:rPr>
        <w:t>Analytics</w:t>
      </w:r>
      <w:proofErr w:type="spellEnd"/>
      <w:r>
        <w:rPr>
          <w:rFonts w:ascii="Times New Roman" w:hAnsi="Times New Roman"/>
          <w:sz w:val="24"/>
          <w:szCs w:val="24"/>
        </w:rPr>
        <w:t xml:space="preserve"> seja feito para que essa análise se torne comum e através da interface, </w:t>
      </w:r>
      <w:r w:rsidR="00565240">
        <w:rPr>
          <w:rFonts w:ascii="Times New Roman" w:hAnsi="Times New Roman"/>
          <w:sz w:val="24"/>
          <w:szCs w:val="24"/>
        </w:rPr>
        <w:t>de fácil interpretação.</w:t>
      </w:r>
    </w:p>
    <w:p w:rsidR="00B72993" w:rsidRDefault="00BA7E7E" w:rsidP="00E73D1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6B185E">
        <w:rPr>
          <w:rFonts w:ascii="Times New Roman" w:hAnsi="Times New Roman"/>
          <w:sz w:val="24"/>
          <w:szCs w:val="24"/>
        </w:rPr>
        <w:t>O que se deve fazer agora é ao invés de apresentar textos, apresentar imagens, pois melhor interpretamos as mesmas, com isso melhores análises dos dados serão feitas e tomadas de decisões serão mais precisas e melhores aplicadas</w:t>
      </w:r>
      <w:r w:rsidR="000B74F1">
        <w:rPr>
          <w:rFonts w:ascii="Times New Roman" w:hAnsi="Times New Roman"/>
          <w:sz w:val="24"/>
          <w:szCs w:val="24"/>
        </w:rPr>
        <w:t>.</w:t>
      </w:r>
    </w:p>
    <w:p w:rsidR="000B74F1" w:rsidRPr="001B2A95" w:rsidRDefault="00F57BAF" w:rsidP="00F57BAF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72993" w:rsidRDefault="00D90244" w:rsidP="00D90244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D90244">
        <w:rPr>
          <w:rFonts w:ascii="Times New Roman" w:hAnsi="Times New Roman"/>
          <w:b/>
          <w:sz w:val="24"/>
          <w:szCs w:val="24"/>
        </w:rPr>
        <w:t>CONCLUSÃO</w:t>
      </w:r>
    </w:p>
    <w:p w:rsidR="00D90244" w:rsidRPr="00D90244" w:rsidRDefault="00D90244" w:rsidP="00D90244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ários dispositivos já estão interagindo entre si, e a tendência é aumentar, a preocupação dos autores é a mesa: n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ão haverá o acompanhamento da tecnologia, as informações vão não serão interpretadas, e</w:t>
      </w:r>
      <w:proofErr w:type="gramStart"/>
      <w:r>
        <w:rPr>
          <w:rFonts w:ascii="Times New Roman" w:hAnsi="Times New Roman"/>
          <w:sz w:val="24"/>
          <w:szCs w:val="24"/>
        </w:rPr>
        <w:t xml:space="preserve"> portanto</w:t>
      </w:r>
      <w:proofErr w:type="gramEnd"/>
      <w:r>
        <w:rPr>
          <w:rFonts w:ascii="Times New Roman" w:hAnsi="Times New Roman"/>
          <w:sz w:val="24"/>
          <w:szCs w:val="24"/>
        </w:rPr>
        <w:t xml:space="preserve"> deve haver mais investimento em serviços e pesquisas para que as tecnologias evoluem, além da evolução, deve haver o tratamento das mesmas de uma forma excelente, para que a compreensão seja muito fácil e acessível. </w:t>
      </w:r>
    </w:p>
    <w:p w:rsidR="00B72993" w:rsidRPr="001B2A95" w:rsidRDefault="00B72993" w:rsidP="00E73D1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72993" w:rsidRPr="001B2A95" w:rsidRDefault="00B72993" w:rsidP="00E73D1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F4A3C" w:rsidRPr="001B2A95" w:rsidRDefault="000F4A3C" w:rsidP="000F4A3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4E46FF" w:rsidRPr="001B2A95" w:rsidRDefault="004E46FF" w:rsidP="000F4A3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4E46FF" w:rsidRPr="001B2A95" w:rsidRDefault="004E46FF" w:rsidP="000F4A3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4E46FF" w:rsidRPr="001B2A95" w:rsidRDefault="004E46FF" w:rsidP="000F4A3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4E46FF" w:rsidRPr="001B2A95" w:rsidRDefault="004E46FF" w:rsidP="000F4A3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4E46FF" w:rsidRPr="001B2A95" w:rsidRDefault="004E46FF" w:rsidP="000F4A3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4E46FF" w:rsidRPr="001B2A95" w:rsidRDefault="004E46FF" w:rsidP="000F4A3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4E46FF" w:rsidRPr="001B2A95" w:rsidRDefault="004E46FF" w:rsidP="000F4A3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4E46FF" w:rsidRPr="001B2A95" w:rsidRDefault="004E46FF" w:rsidP="000F4A3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4E46FF" w:rsidRPr="001B2A95" w:rsidRDefault="004E46FF" w:rsidP="000F4A3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4E46FF" w:rsidRPr="001B2A95" w:rsidRDefault="004E46FF" w:rsidP="000F4A3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4E46FF" w:rsidRPr="001B2A95" w:rsidRDefault="004E46FF" w:rsidP="000F4A3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4E46FF" w:rsidRPr="001B2A95" w:rsidRDefault="004E46FF" w:rsidP="000F4A3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4E46FF" w:rsidRPr="001B2A95" w:rsidRDefault="004E46FF" w:rsidP="000F4A3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4E46FF" w:rsidRPr="001B2A95" w:rsidRDefault="004E46FF" w:rsidP="000F4A3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4E46FF" w:rsidRPr="001B2A95" w:rsidRDefault="004E46FF" w:rsidP="000F4A3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4E46FF" w:rsidRPr="001B2A95" w:rsidRDefault="004E46FF" w:rsidP="000F4A3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4E46FF" w:rsidRPr="001B2A95" w:rsidRDefault="004E46FF" w:rsidP="000F4A3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4E46FF" w:rsidRPr="001B2A95" w:rsidRDefault="004E46FF" w:rsidP="000F4A3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4E46FF" w:rsidRPr="001B2A95" w:rsidRDefault="004E46FF" w:rsidP="000F4A3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4E46FF" w:rsidRPr="001B2A95" w:rsidRDefault="004E46FF" w:rsidP="000F4A3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4E46FF" w:rsidRPr="001B2A95" w:rsidRDefault="004E46FF" w:rsidP="000F4A3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4E46FF" w:rsidRPr="001B2A95" w:rsidRDefault="004E46FF" w:rsidP="000F4A3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4E46FF" w:rsidRPr="001B2A95" w:rsidRDefault="004E46FF" w:rsidP="000F4A3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4E46FF" w:rsidRPr="001B2A95" w:rsidRDefault="004E46FF" w:rsidP="000F4A3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4E46FF" w:rsidRPr="001B2A95" w:rsidRDefault="004E46FF" w:rsidP="000F4A3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4E46FF" w:rsidRPr="001B2A95" w:rsidRDefault="004E46FF" w:rsidP="000F4A3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4E46FF" w:rsidRPr="001B2A95" w:rsidRDefault="004E46FF" w:rsidP="000F4A3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4E46FF" w:rsidRPr="001B2A95" w:rsidRDefault="004E46FF" w:rsidP="000F4A3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4E46FF" w:rsidRPr="001B2A95" w:rsidRDefault="004E46FF" w:rsidP="000F4A3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4E46FF" w:rsidRPr="001B2A95" w:rsidRDefault="004E46FF" w:rsidP="000F4A3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0F4A3C" w:rsidRPr="001B2A95" w:rsidRDefault="000F4A3C" w:rsidP="000F4A3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B72993" w:rsidRPr="001B2A95" w:rsidRDefault="00B72993" w:rsidP="00E73D1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A1A88" w:rsidRDefault="002C5ACA" w:rsidP="00E73D1C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ÊNCIAS</w:t>
      </w:r>
    </w:p>
    <w:p w:rsidR="006B1FC5" w:rsidRDefault="004E46FF" w:rsidP="006B1FC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NET DAS COISAS NAS </w:t>
      </w:r>
      <w:proofErr w:type="gramStart"/>
      <w:r>
        <w:rPr>
          <w:rFonts w:ascii="Times New Roman" w:hAnsi="Times New Roman"/>
          <w:sz w:val="24"/>
          <w:szCs w:val="24"/>
        </w:rPr>
        <w:t>NUVENS</w:t>
      </w:r>
      <w:r w:rsidR="006B1FC5">
        <w:rPr>
          <w:rFonts w:ascii="Times New Roman" w:hAnsi="Times New Roman"/>
          <w:sz w:val="24"/>
          <w:szCs w:val="24"/>
        </w:rPr>
        <w:t xml:space="preserve"> –</w:t>
      </w:r>
      <w:r w:rsidR="00D84C35">
        <w:rPr>
          <w:rFonts w:ascii="Times New Roman" w:hAnsi="Times New Roman"/>
          <w:sz w:val="24"/>
          <w:szCs w:val="24"/>
        </w:rPr>
        <w:t>Acesso</w:t>
      </w:r>
      <w:proofErr w:type="gramEnd"/>
      <w:r w:rsidR="00D84C35">
        <w:rPr>
          <w:rFonts w:ascii="Times New Roman" w:hAnsi="Times New Roman"/>
          <w:sz w:val="24"/>
          <w:szCs w:val="24"/>
        </w:rPr>
        <w:t xml:space="preserve"> em: 11</w:t>
      </w:r>
      <w:r w:rsidR="006B1FC5">
        <w:rPr>
          <w:rFonts w:ascii="Times New Roman" w:hAnsi="Times New Roman"/>
          <w:sz w:val="24"/>
          <w:szCs w:val="24"/>
        </w:rPr>
        <w:t xml:space="preserve"> de </w:t>
      </w:r>
      <w:r w:rsidR="00D84C35">
        <w:rPr>
          <w:rFonts w:ascii="Times New Roman" w:hAnsi="Times New Roman"/>
          <w:sz w:val="24"/>
          <w:szCs w:val="24"/>
        </w:rPr>
        <w:t>SET</w:t>
      </w:r>
      <w:r w:rsidR="006B1FC5">
        <w:rPr>
          <w:rFonts w:ascii="Times New Roman" w:hAnsi="Times New Roman"/>
          <w:sz w:val="24"/>
          <w:szCs w:val="24"/>
        </w:rPr>
        <w:t xml:space="preserve"> de 2015, </w:t>
      </w:r>
      <w:r w:rsidR="00D84C35">
        <w:rPr>
          <w:rFonts w:ascii="Times New Roman" w:hAnsi="Times New Roman"/>
          <w:sz w:val="24"/>
          <w:szCs w:val="24"/>
        </w:rPr>
        <w:t>20</w:t>
      </w:r>
      <w:r w:rsidR="006B1FC5">
        <w:rPr>
          <w:rFonts w:ascii="Times New Roman" w:hAnsi="Times New Roman"/>
          <w:sz w:val="24"/>
          <w:szCs w:val="24"/>
        </w:rPr>
        <w:t>:</w:t>
      </w:r>
      <w:r w:rsidR="00D84C35">
        <w:rPr>
          <w:rFonts w:ascii="Times New Roman" w:hAnsi="Times New Roman"/>
          <w:sz w:val="24"/>
          <w:szCs w:val="24"/>
        </w:rPr>
        <w:t>3</w:t>
      </w:r>
      <w:r w:rsidR="006B1FC5">
        <w:rPr>
          <w:rFonts w:ascii="Times New Roman" w:hAnsi="Times New Roman"/>
          <w:sz w:val="24"/>
          <w:szCs w:val="24"/>
        </w:rPr>
        <w:t>0.</w:t>
      </w:r>
    </w:p>
    <w:p w:rsidR="007A1A88" w:rsidRPr="00D84C35" w:rsidRDefault="007A1A88" w:rsidP="00D84C35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7A1A88" w:rsidRPr="00D84C35" w:rsidSect="003C5991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D47" w:rsidRDefault="00DA6D47" w:rsidP="00CC4D05">
      <w:pPr>
        <w:spacing w:line="240" w:lineRule="auto"/>
      </w:pPr>
      <w:r>
        <w:separator/>
      </w:r>
    </w:p>
  </w:endnote>
  <w:endnote w:type="continuationSeparator" w:id="0">
    <w:p w:rsidR="00DA6D47" w:rsidRDefault="00DA6D47" w:rsidP="00CC4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D47" w:rsidRDefault="00DA6D47" w:rsidP="00CC4D05">
      <w:pPr>
        <w:spacing w:line="240" w:lineRule="auto"/>
      </w:pPr>
      <w:r>
        <w:separator/>
      </w:r>
    </w:p>
  </w:footnote>
  <w:footnote w:type="continuationSeparator" w:id="0">
    <w:p w:rsidR="00DA6D47" w:rsidRDefault="00DA6D47" w:rsidP="00CC4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385957"/>
      <w:docPartObj>
        <w:docPartGallery w:val="Page Numbers (Top of Page)"/>
        <w:docPartUnique/>
      </w:docPartObj>
    </w:sdtPr>
    <w:sdtEndPr/>
    <w:sdtContent>
      <w:p w:rsidR="00CC4D05" w:rsidRDefault="00CC4D0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244">
          <w:rPr>
            <w:noProof/>
          </w:rPr>
          <w:t>3</w:t>
        </w:r>
        <w:r>
          <w:fldChar w:fldCharType="end"/>
        </w:r>
      </w:p>
    </w:sdtContent>
  </w:sdt>
  <w:p w:rsidR="00CC4D05" w:rsidRDefault="00CC4D0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10C44"/>
    <w:multiLevelType w:val="multilevel"/>
    <w:tmpl w:val="8110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4D6971"/>
    <w:multiLevelType w:val="hybridMultilevel"/>
    <w:tmpl w:val="140C6E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7F"/>
    <w:rsid w:val="00024BAE"/>
    <w:rsid w:val="00042CBD"/>
    <w:rsid w:val="000B74F1"/>
    <w:rsid w:val="000E5944"/>
    <w:rsid w:val="000F4A3C"/>
    <w:rsid w:val="00137224"/>
    <w:rsid w:val="001B2A95"/>
    <w:rsid w:val="001D72A2"/>
    <w:rsid w:val="001E3EDA"/>
    <w:rsid w:val="002539B3"/>
    <w:rsid w:val="002C5ACA"/>
    <w:rsid w:val="003102C3"/>
    <w:rsid w:val="00343387"/>
    <w:rsid w:val="00351FF9"/>
    <w:rsid w:val="003C5991"/>
    <w:rsid w:val="00424B1A"/>
    <w:rsid w:val="004327A2"/>
    <w:rsid w:val="004D55FF"/>
    <w:rsid w:val="004E46FF"/>
    <w:rsid w:val="00565240"/>
    <w:rsid w:val="00594896"/>
    <w:rsid w:val="006B185E"/>
    <w:rsid w:val="006B1FC5"/>
    <w:rsid w:val="006B6F78"/>
    <w:rsid w:val="006D3BB5"/>
    <w:rsid w:val="00776B16"/>
    <w:rsid w:val="007A1A88"/>
    <w:rsid w:val="007F1C4D"/>
    <w:rsid w:val="00823AEC"/>
    <w:rsid w:val="00855E8F"/>
    <w:rsid w:val="008C4610"/>
    <w:rsid w:val="0093598D"/>
    <w:rsid w:val="00941767"/>
    <w:rsid w:val="00950375"/>
    <w:rsid w:val="0099178E"/>
    <w:rsid w:val="009D3091"/>
    <w:rsid w:val="00A85E82"/>
    <w:rsid w:val="00AC563D"/>
    <w:rsid w:val="00B2371A"/>
    <w:rsid w:val="00B5437F"/>
    <w:rsid w:val="00B72993"/>
    <w:rsid w:val="00BA7E7E"/>
    <w:rsid w:val="00C11AD8"/>
    <w:rsid w:val="00C31153"/>
    <w:rsid w:val="00C33C3C"/>
    <w:rsid w:val="00CC4D05"/>
    <w:rsid w:val="00CD28B3"/>
    <w:rsid w:val="00CE5DFA"/>
    <w:rsid w:val="00D16898"/>
    <w:rsid w:val="00D42426"/>
    <w:rsid w:val="00D43D93"/>
    <w:rsid w:val="00D84C35"/>
    <w:rsid w:val="00D90244"/>
    <w:rsid w:val="00DA6D47"/>
    <w:rsid w:val="00E12E21"/>
    <w:rsid w:val="00E73D1C"/>
    <w:rsid w:val="00EA3324"/>
    <w:rsid w:val="00F13ADD"/>
    <w:rsid w:val="00F248FC"/>
    <w:rsid w:val="00F57BAF"/>
    <w:rsid w:val="00FC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991"/>
    <w:pPr>
      <w:spacing w:after="0"/>
      <w:ind w:firstLine="709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248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4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248FC"/>
    <w:pPr>
      <w:ind w:firstLine="0"/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8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8F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9178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C4D05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CC4D05"/>
    <w:pPr>
      <w:spacing w:after="100"/>
      <w:ind w:left="220" w:firstLine="0"/>
    </w:pPr>
    <w:rPr>
      <w:rFonts w:asciiTheme="minorHAnsi" w:eastAsiaTheme="minorEastAsia" w:hAnsiTheme="minorHAnsi" w:cstheme="minorBid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539B3"/>
    <w:pPr>
      <w:spacing w:after="100"/>
      <w:ind w:firstLine="0"/>
    </w:pPr>
    <w:rPr>
      <w:rFonts w:ascii="Times New Roman" w:eastAsiaTheme="minorEastAsia" w:hAnsi="Times New Roman"/>
      <w:b/>
      <w:bCs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C4D05"/>
    <w:pPr>
      <w:spacing w:after="100"/>
      <w:ind w:left="440" w:firstLine="0"/>
    </w:pPr>
    <w:rPr>
      <w:rFonts w:asciiTheme="minorHAnsi" w:eastAsiaTheme="minorEastAsia" w:hAnsiTheme="minorHAnsi" w:cstheme="minorBidi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CC4D05"/>
  </w:style>
  <w:style w:type="paragraph" w:styleId="Cabealho">
    <w:name w:val="header"/>
    <w:basedOn w:val="Normal"/>
    <w:link w:val="CabealhoChar"/>
    <w:uiPriority w:val="99"/>
    <w:unhideWhenUsed/>
    <w:rsid w:val="00CC4D0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D0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C4D0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D0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991"/>
    <w:pPr>
      <w:spacing w:after="0"/>
      <w:ind w:firstLine="709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248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4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248FC"/>
    <w:pPr>
      <w:ind w:firstLine="0"/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8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8F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9178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C4D05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CC4D05"/>
    <w:pPr>
      <w:spacing w:after="100"/>
      <w:ind w:left="220" w:firstLine="0"/>
    </w:pPr>
    <w:rPr>
      <w:rFonts w:asciiTheme="minorHAnsi" w:eastAsiaTheme="minorEastAsia" w:hAnsiTheme="minorHAnsi" w:cstheme="minorBid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539B3"/>
    <w:pPr>
      <w:spacing w:after="100"/>
      <w:ind w:firstLine="0"/>
    </w:pPr>
    <w:rPr>
      <w:rFonts w:ascii="Times New Roman" w:eastAsiaTheme="minorEastAsia" w:hAnsi="Times New Roman"/>
      <w:b/>
      <w:bCs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C4D05"/>
    <w:pPr>
      <w:spacing w:after="100"/>
      <w:ind w:left="440" w:firstLine="0"/>
    </w:pPr>
    <w:rPr>
      <w:rFonts w:asciiTheme="minorHAnsi" w:eastAsiaTheme="minorEastAsia" w:hAnsiTheme="minorHAnsi" w:cstheme="minorBidi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CC4D05"/>
  </w:style>
  <w:style w:type="paragraph" w:styleId="Cabealho">
    <w:name w:val="header"/>
    <w:basedOn w:val="Normal"/>
    <w:link w:val="CabealhoChar"/>
    <w:uiPriority w:val="99"/>
    <w:unhideWhenUsed/>
    <w:rsid w:val="00CC4D0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D0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C4D0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D0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E3FE-C83D-4E99-9CF1-D62378BF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483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poldo Ferreira de Paula</dc:creator>
  <cp:lastModifiedBy>Usuário do Windows</cp:lastModifiedBy>
  <cp:revision>11</cp:revision>
  <dcterms:created xsi:type="dcterms:W3CDTF">2015-06-19T22:59:00Z</dcterms:created>
  <dcterms:modified xsi:type="dcterms:W3CDTF">2017-02-16T23:44:00Z</dcterms:modified>
</cp:coreProperties>
</file>